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1F" w:rsidRPr="00CE6042" w:rsidRDefault="008B721F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04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D4BB3" w:rsidRDefault="008B721F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04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</w:t>
      </w:r>
      <w:r w:rsidR="00907945">
        <w:rPr>
          <w:rFonts w:ascii="Times New Roman" w:hAnsi="Times New Roman" w:cs="Times New Roman"/>
          <w:sz w:val="24"/>
          <w:szCs w:val="24"/>
        </w:rPr>
        <w:t xml:space="preserve"> гражданских служащих </w:t>
      </w:r>
    </w:p>
    <w:p w:rsidR="008B721F" w:rsidRPr="00CE6042" w:rsidRDefault="00907945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С ЗАГС Ингушетии</w:t>
      </w:r>
    </w:p>
    <w:p w:rsidR="008B721F" w:rsidRPr="0061440C" w:rsidRDefault="008B721F" w:rsidP="00062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01.</w:t>
      </w:r>
      <w:r w:rsidRPr="00CE6042">
        <w:rPr>
          <w:rFonts w:ascii="Times New Roman" w:hAnsi="Times New Roman" w:cs="Times New Roman"/>
          <w:sz w:val="24"/>
          <w:szCs w:val="24"/>
        </w:rPr>
        <w:t>201</w:t>
      </w:r>
      <w:r w:rsidR="00303172">
        <w:rPr>
          <w:rFonts w:ascii="Times New Roman" w:hAnsi="Times New Roman" w:cs="Times New Roman"/>
          <w:sz w:val="24"/>
          <w:szCs w:val="24"/>
        </w:rPr>
        <w:t>9</w:t>
      </w:r>
      <w:r w:rsidRPr="00CE6042">
        <w:rPr>
          <w:rFonts w:ascii="Times New Roman" w:hAnsi="Times New Roman" w:cs="Times New Roman"/>
          <w:sz w:val="24"/>
          <w:szCs w:val="24"/>
        </w:rPr>
        <w:t>г. по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CE6042">
        <w:rPr>
          <w:rFonts w:ascii="Times New Roman" w:hAnsi="Times New Roman" w:cs="Times New Roman"/>
          <w:sz w:val="24"/>
          <w:szCs w:val="24"/>
        </w:rPr>
        <w:t>201</w:t>
      </w:r>
      <w:r w:rsidR="00303172">
        <w:rPr>
          <w:rFonts w:ascii="Times New Roman" w:hAnsi="Times New Roman" w:cs="Times New Roman"/>
          <w:sz w:val="24"/>
          <w:szCs w:val="24"/>
        </w:rPr>
        <w:t>9</w:t>
      </w:r>
      <w:r w:rsidRPr="00CE604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="-201" w:tblpY="1200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842"/>
        <w:gridCol w:w="1276"/>
        <w:gridCol w:w="992"/>
        <w:gridCol w:w="1276"/>
        <w:gridCol w:w="709"/>
        <w:gridCol w:w="1134"/>
        <w:gridCol w:w="1736"/>
        <w:gridCol w:w="957"/>
        <w:gridCol w:w="992"/>
        <w:gridCol w:w="1276"/>
        <w:gridCol w:w="1418"/>
        <w:gridCol w:w="1134"/>
      </w:tblGrid>
      <w:tr w:rsidR="008B721F" w:rsidRPr="00EF7DA9" w:rsidTr="00CE1174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нициалы лиц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B721F" w:rsidRPr="00EF7DA9" w:rsidTr="00CE1174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7C101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r w:rsidR="005668A9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="008B721F"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1F" w:rsidRPr="00EF7DA9" w:rsidRDefault="008B721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54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6F22DF" w:rsidRDefault="006F22DF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2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1F03CB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F03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рчакова</w:t>
            </w:r>
            <w:proofErr w:type="spellEnd"/>
            <w:r w:rsidRPr="001F03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Л.М.</w:t>
            </w:r>
          </w:p>
          <w:p w:rsidR="00B13C54" w:rsidRPr="00EA1A1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2 разряда отдела ГС ЗАГС  Ингушетии Малгобекского района и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го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2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F81E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E9441C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r w:rsidR="00E944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9441C" w:rsidRPr="00EF7DA9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E9441C" w:rsidRPr="00EF7DA9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41C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41C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DE6" w:rsidRDefault="00E82D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41C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,0 </w:t>
            </w: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41C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41C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41C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41C" w:rsidRDefault="00E9441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238A" w:rsidRPr="00EF7DA9" w:rsidRDefault="0006238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DA9" w:rsidRDefault="00EF7DA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E82DE6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898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1717C8" w:rsidRDefault="001717C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7C8" w:rsidRDefault="001717C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7C8" w:rsidRDefault="001717C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EA5205" w:rsidRDefault="00EA520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205" w:rsidRDefault="00EA520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205" w:rsidRDefault="00EA520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3C54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AC33D5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,0</w:t>
            </w:r>
          </w:p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27E" w:rsidRDefault="0054127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54" w:rsidRPr="000A0F7C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54" w:rsidRPr="00EF7DA9" w:rsidRDefault="00B13C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25799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AC33D5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0A0F7C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25799" w:rsidRPr="000A0F7C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0A0F7C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5799" w:rsidRPr="000A0F7C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99" w:rsidRPr="00EF7DA9" w:rsidRDefault="0052579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50547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05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тхиева</w:t>
            </w:r>
            <w:proofErr w:type="spellEnd"/>
            <w:r w:rsidRPr="0005054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Е. Р.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66CB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719D2"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архивного отдела ГС ЗАГС </w:t>
            </w:r>
            <w:r w:rsidR="003719D2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1/5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3 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2 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5EE5">
              <w:rPr>
                <w:rFonts w:ascii="Times New Roman" w:eastAsia="Calibri" w:hAnsi="Times New Roman" w:cs="Times New Roman"/>
                <w:sz w:val="24"/>
                <w:szCs w:val="24"/>
              </w:rPr>
              <w:t>Мазда</w:t>
            </w:r>
            <w:proofErr w:type="spellEnd"/>
            <w:r w:rsidRPr="00295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66CB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AC33D5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2 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2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2A487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6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 часть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3250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BB348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16FDB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 часть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6174B7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AF32C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AC33D5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2 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0A0F7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BB348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BB348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55A16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5A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нхаева</w:t>
            </w:r>
            <w:proofErr w:type="spellEnd"/>
            <w:r w:rsidRPr="00055A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ряда отдела ГС ЗАГ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женск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F32C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4F499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D2F9B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F7DA9" w:rsidRDefault="0017522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99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7673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673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F32C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4F499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7D5718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D037BE" w:rsidRDefault="00A53DD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6D2D0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7673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673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719D2" w:rsidRPr="004F499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3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7D5718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0313C1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B578B3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78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андалоева</w:t>
            </w:r>
            <w:proofErr w:type="spellEnd"/>
            <w:r w:rsidRPr="00B578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ГС ЗАГС  Ингушетии Малгобекского района и </w:t>
            </w:r>
            <w:proofErr w:type="gramStart"/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F32CC" w:rsidRPr="00EA1A1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197034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69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B03A27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F32CC" w:rsidRPr="00EA1A1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F32C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F32CC" w:rsidRPr="00EA1A1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2C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F9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2C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6178CA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1E76C3" w:rsidRDefault="008757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6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F32C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2CC" w:rsidRPr="00EA1A1C" w:rsidRDefault="00AF32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5100D1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5100D1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1579A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157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анижева</w:t>
            </w:r>
            <w:proofErr w:type="spellEnd"/>
            <w:r w:rsidRPr="006157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М. А.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8C7E5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тс</w:t>
            </w:r>
            <w:proofErr w:type="spellEnd"/>
            <w:r w:rsidR="003719D2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дела ГС ЗАГС Ингушетии  </w:t>
            </w:r>
            <w:proofErr w:type="gramStart"/>
            <w:r w:rsidR="003719D2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3719D2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19D2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0353A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ар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D2F9B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8F5315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FC114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66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C16993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169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жандигова</w:t>
            </w:r>
            <w:proofErr w:type="spellEnd"/>
            <w:r w:rsidRPr="00C169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З. Р.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Ингушет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йрах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,0 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2482E" w:rsidRDefault="00CC25D7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8E3328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лакова</w:t>
            </w:r>
            <w:proofErr w:type="spellEnd"/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2 разряда отдела ГС 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арабу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830DCC" w:rsidRDefault="00830D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A30016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830DC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3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85203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,1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D8520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672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3920" w:rsidRDefault="0022392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,1 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3920" w:rsidRDefault="0022392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3920" w:rsidRDefault="0022392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3920" w:rsidRDefault="0022392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,1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CF705D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0E9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Pr="00EA1A1C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Pr="00EA1A1C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Pr="00EA1A1C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Pr="00EA1A1C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Pr="00EA1A1C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Pr="00EA1A1C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9" w:rsidRDefault="006440E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9D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6F22DF" w:rsidRDefault="003719D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42471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24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урбекова</w:t>
            </w:r>
            <w:proofErr w:type="spellEnd"/>
            <w:r w:rsidRPr="004247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8C7E5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 отдела </w:t>
            </w:r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С ЗАГС </w:t>
            </w:r>
            <w:r w:rsidR="003719D2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рановского района и г</w:t>
            </w:r>
            <w:proofErr w:type="gramStart"/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3719D2">
              <w:rPr>
                <w:rFonts w:ascii="Times New Roman" w:eastAsia="Calibri" w:hAnsi="Times New Roman" w:cs="Times New Roman"/>
                <w:sz w:val="24"/>
                <w:szCs w:val="24"/>
              </w:rPr>
              <w:t>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3920" w:rsidRDefault="0022392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0</w:t>
            </w: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Pr="00D00379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Pr="00EA1A1C" w:rsidRDefault="003E6A2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51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9D2" w:rsidRDefault="003719D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942A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2471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4E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9071B8" w:rsidRPr="00EA1A1C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53B4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BF6615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6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загиева</w:t>
            </w:r>
            <w:proofErr w:type="spellEnd"/>
            <w:r w:rsidRPr="00BF66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E36CD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рановского район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т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796" w:rsidRDefault="0056079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796" w:rsidRDefault="0056079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FD3B6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86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т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560796" w:rsidRDefault="0056079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796" w:rsidRDefault="0056079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796" w:rsidRDefault="0056079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т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ое 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10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56395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63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жимханова</w:t>
            </w:r>
            <w:proofErr w:type="spellEnd"/>
            <w:r w:rsidRPr="008563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Х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8C7E5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ГС ЗАГС 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нженского района и </w:t>
            </w:r>
            <w:proofErr w:type="gramStart"/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,0 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54A6" w:rsidRDefault="009054A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CE38E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7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54A6" w:rsidRDefault="009054A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4A6" w:rsidRDefault="009054A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4A6" w:rsidRDefault="009054A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2942A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ШЕ </w:t>
            </w:r>
            <w:proofErr w:type="spellStart"/>
            <w:r w:rsidRPr="002942AB">
              <w:rPr>
                <w:rFonts w:ascii="Times New Roman" w:eastAsia="Calibri" w:hAnsi="Times New Roman" w:cs="Times New Roman"/>
                <w:sz w:val="24"/>
                <w:szCs w:val="24"/>
              </w:rPr>
              <w:t>кайен</w:t>
            </w:r>
            <w:proofErr w:type="spellEnd"/>
          </w:p>
          <w:p w:rsidR="009071B8" w:rsidRPr="002942A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AB">
              <w:rPr>
                <w:rFonts w:ascii="Times New Roman" w:eastAsia="Calibri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CE38E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782E" w:rsidRDefault="0022782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782E" w:rsidRDefault="0022782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,5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2782E" w:rsidRDefault="0022782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82E" w:rsidRDefault="0022782E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52335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105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влоева</w:t>
            </w:r>
            <w:proofErr w:type="spellEnd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Тамара Маго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3E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ЗАГС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60500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46BA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16BE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Лада Гранта 219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A46BAC" w:rsidRDefault="0060500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341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</w:t>
            </w: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9071B8" w:rsidRPr="007263A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263A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263A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3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3C2C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263A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85DE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5DE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ртоева</w:t>
            </w:r>
            <w:proofErr w:type="spellEnd"/>
            <w:r w:rsidRPr="00885DE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8C7E5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а отдела ГС ЗАГС Ингушетии </w:t>
            </w:r>
            <w:proofErr w:type="gramStart"/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. Карабу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2553E" w:rsidRPr="00EA1A1C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071B8" w:rsidRPr="0021502F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532BE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DF367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A4063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ртоева</w:t>
            </w:r>
            <w:proofErr w:type="spellEnd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гобекского отдел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25D3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5D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емельный участок</w:t>
            </w:r>
          </w:p>
          <w:p w:rsidR="00425D3C" w:rsidRPr="00425D3C" w:rsidRDefault="00425D3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425D3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5D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емельный участок</w:t>
            </w: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25D3C" w:rsidRPr="00425D3C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425D3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5D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</w:t>
            </w:r>
            <w:r w:rsidR="009071B8" w:rsidRPr="00425D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дивидуальная</w:t>
            </w:r>
          </w:p>
          <w:p w:rsidR="00425D3C" w:rsidRDefault="00425D3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25D3C" w:rsidRDefault="00425D3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25D3C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Индивидуальная </w:t>
            </w: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Pr="00425D3C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5D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00,0</w:t>
            </w: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</w:t>
            </w:r>
            <w:r w:rsidR="003B2C4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,0</w:t>
            </w: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Pr="00425D3C" w:rsidRDefault="003B2C4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5D3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оссия </w:t>
            </w: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B421D" w:rsidRPr="00425D3C" w:rsidRDefault="003B421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Росс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 (безвозмездное пользование)</w:t>
            </w:r>
          </w:p>
          <w:p w:rsidR="00A72C75" w:rsidRDefault="00A72C7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C75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72C75" w:rsidRPr="00EA1A1C" w:rsidRDefault="00A72C7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C75" w:rsidRDefault="00A72C7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C75" w:rsidRDefault="00A72C7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21502F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C75" w:rsidRDefault="00A72C7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C75" w:rsidRDefault="00A72C7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532BE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425D3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85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B578B3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78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лбужева</w:t>
            </w:r>
            <w:proofErr w:type="spellEnd"/>
            <w:r w:rsidRPr="00B578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Л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                 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гобекского района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53DC5" w:rsidRPr="00EA1A1C" w:rsidRDefault="00953DC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53DC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</w:p>
          <w:p w:rsidR="00953DC5" w:rsidRPr="00EA1A1C" w:rsidRDefault="00953DC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,0 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,0 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,0 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D32E6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  <w:p w:rsidR="00953DC5" w:rsidRDefault="00953DC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DC5" w:rsidRDefault="00953DC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  <w:p w:rsidR="00953DC5" w:rsidRPr="00EA1A1C" w:rsidRDefault="00953DC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285E2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43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D32E6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91C69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ркиева</w:t>
            </w:r>
            <w:proofErr w:type="spellEnd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33" w:rsidRDefault="008C7E5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отдела ГС ЗАГС 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гушетии</w:t>
            </w:r>
            <w:r w:rsidR="009071B8" w:rsidRPr="006030CF">
              <w:rPr>
                <w:rFonts w:ascii="Times New Roman" w:eastAsia="Calibri" w:hAnsi="Times New Roman" w:cs="Times New Roman"/>
                <w:sz w:val="24"/>
                <w:szCs w:val="24"/>
              </w:rPr>
              <w:t>Назранов</w:t>
            </w:r>
            <w:r w:rsidR="009071B8" w:rsidRPr="006030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="009071B8" w:rsidRPr="0060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 г</w:t>
            </w:r>
            <w:proofErr w:type="gramStart"/>
            <w:r w:rsidR="009071B8" w:rsidRPr="006030C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9071B8" w:rsidRPr="006030CF">
              <w:rPr>
                <w:rFonts w:ascii="Times New Roman" w:eastAsia="Calibri" w:hAnsi="Times New Roman" w:cs="Times New Roman"/>
                <w:sz w:val="24"/>
                <w:szCs w:val="24"/>
              </w:rPr>
              <w:t>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62553E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8,7 </w:t>
            </w:r>
          </w:p>
          <w:p w:rsidR="009071B8" w:rsidRPr="00BD4D20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BD4D20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BD4D20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BD4D20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1E461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рхиева</w:t>
            </w:r>
            <w:proofErr w:type="spellEnd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Г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F7DA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разряда отдела ГС ЗАГС   Ингушетии </w:t>
            </w:r>
            <w:proofErr w:type="spellStart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Джейрахского</w:t>
            </w:r>
            <w:proofErr w:type="spellEnd"/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F7DA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D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49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  <w:p w:rsidR="009071B8" w:rsidRPr="0059651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8064B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61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49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9245F5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9245F5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9245F5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9245F5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2553E" w:rsidRDefault="0062553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49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49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C9003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9003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9003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C9003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51644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49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51644F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49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B75977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712BB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4992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(безвозмездное пользование</w:t>
            </w:r>
            <w:r w:rsidR="00953B4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F90AB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F22DF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8E332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иева</w:t>
            </w:r>
            <w:proofErr w:type="spellEnd"/>
            <w:r w:rsidRPr="008E33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З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2 разряда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гобекского район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75029" w:rsidRPr="00EA1A1C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D75029" w:rsidRPr="00EA1A1C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F9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466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4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0317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6F22DF" w:rsidRDefault="00303172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8E3328" w:rsidRDefault="0030317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466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466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466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466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466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52364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52364A" w:rsidRDefault="0052364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64A" w:rsidRPr="00EA1A1C" w:rsidRDefault="0052364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 w:rsidR="00362592">
              <w:rPr>
                <w:rFonts w:ascii="Times New Roman" w:eastAsia="Calibri" w:hAnsi="Times New Roman" w:cs="Times New Roman"/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52364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52364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сия</w:t>
            </w:r>
          </w:p>
          <w:p w:rsidR="0036259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64A" w:rsidRPr="00DD2F9B" w:rsidRDefault="0052364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36259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90A27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очиева</w:t>
            </w:r>
            <w:proofErr w:type="spellEnd"/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8C7E5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тдела ГС ЗАГС </w:t>
            </w:r>
            <w:r w:rsidR="009071B8"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,7 </w:t>
            </w: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429" w:rsidRDefault="0029142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A71A9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923D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170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A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FBA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,7</w:t>
            </w:r>
          </w:p>
          <w:p w:rsidR="00BE7FBA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FBA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FBA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E79B1" w:rsidRDefault="00AE79B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9B1" w:rsidRDefault="00AE79B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9B1" w:rsidRDefault="00AE79B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-21043 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Тойота-Корола</w:t>
            </w:r>
            <w:proofErr w:type="spellEnd"/>
            <w:r w:rsidR="000F3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BE7FB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89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90A27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жахова</w:t>
            </w:r>
            <w:proofErr w:type="spellEnd"/>
            <w:r w:rsidRPr="00E90A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арабу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5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11AD3" w:rsidRPr="00EA1A1C" w:rsidRDefault="00911AD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AD3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0   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,0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AD3" w:rsidRDefault="00911AD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AD3" w:rsidRDefault="00911AD3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E652A7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0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AF65B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8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возмездное пользование)  </w:t>
            </w:r>
          </w:p>
          <w:p w:rsidR="006E0488" w:rsidRDefault="006E048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E0488" w:rsidRPr="00EA1A1C" w:rsidRDefault="006E048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48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0   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488" w:rsidRDefault="006E048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6E048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488" w:rsidRDefault="006E048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488" w:rsidRDefault="006E048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488" w:rsidRDefault="006E048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7F043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F3208E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9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3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AF65B3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дом (безвозмездное пользование)</w:t>
            </w:r>
          </w:p>
          <w:p w:rsidR="00AF65B3" w:rsidRPr="00EA1A1C" w:rsidRDefault="00AF65B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6,0   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5B3" w:rsidRDefault="00AF65B3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5B3" w:rsidRDefault="00AF65B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5B3" w:rsidRDefault="00AF65B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5B3" w:rsidRDefault="00AF65B3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B90" w:rsidRDefault="003B5B9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4F11E6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4F5DBF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F5D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амхоева</w:t>
            </w:r>
            <w:proofErr w:type="spellEnd"/>
            <w:r w:rsidRPr="004F5D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ГС 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зрановского район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75029" w:rsidRPr="00EA1A1C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28184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28184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D0222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F73EAD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D18A8" w:rsidRPr="00EA1A1C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ED18A8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8A8" w:rsidRPr="00EA1A1C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  <w:p w:rsidR="00ED18A8" w:rsidRDefault="00ED18A8" w:rsidP="00CE1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D18A8" w:rsidRDefault="00ED18A8" w:rsidP="00CE1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D18A8" w:rsidRDefault="00ED18A8" w:rsidP="00CE1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D18A8" w:rsidRDefault="00ED18A8" w:rsidP="00CE1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756B79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756B79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756B79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75029" w:rsidRPr="00EA1A1C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,8 </w:t>
            </w: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B248A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75029" w:rsidRPr="00EA1A1C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8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,8 </w:t>
            </w: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ED18A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071B8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756B7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71B8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DF377B" w:rsidRDefault="009071B8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E08B9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08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Цурова</w:t>
            </w:r>
            <w:proofErr w:type="spellEnd"/>
            <w:r w:rsidRPr="00EE08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С </w:t>
            </w: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уше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йрах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,0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A805E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EA1A1C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Pr="006E12C1" w:rsidRDefault="00FE6ED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  <w:r w:rsidR="00A805ED">
              <w:rPr>
                <w:rFonts w:ascii="Times New Roman" w:eastAsia="Calibri" w:hAnsi="Times New Roman" w:cs="Times New Roman"/>
                <w:sz w:val="24"/>
                <w:szCs w:val="24"/>
              </w:rPr>
              <w:t>7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B8" w:rsidRDefault="009071B8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03172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DF377B" w:rsidRDefault="00303172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E08B9" w:rsidRDefault="00303172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угиева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М.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8C7E50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ГС ЗАГС Ингуше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0635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0635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0635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Pr="00EA1A1C" w:rsidRDefault="000635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0635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  <w:r w:rsidR="007F043A"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75029" w:rsidRDefault="00D7502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43A" w:rsidRDefault="007F043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7F043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5</w:t>
            </w:r>
          </w:p>
          <w:p w:rsidR="007F043A" w:rsidRDefault="007F043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43A" w:rsidRDefault="007F043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43A" w:rsidRDefault="007F043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43A" w:rsidRDefault="007F043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D167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D167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СЕДЕС БЕНЦ</w:t>
            </w: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Pr="00EA1A1C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D167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2" w:rsidRDefault="00D16755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1506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Pr="00DF377B" w:rsidRDefault="00DA1506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Default="00B03A27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Pr="00EA1A1C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Pr="00EA1A1C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Pr="00EA1A1C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Pr="00EA1A1C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5</w:t>
            </w: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Pr="00EA1A1C" w:rsidRDefault="00DA150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06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239C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DF377B" w:rsidRDefault="00D2239C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5</w:t>
            </w: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239C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DF377B" w:rsidRDefault="00D2239C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,5</w:t>
            </w: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239C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DF377B" w:rsidRDefault="00D2239C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5</w:t>
            </w: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923DB" w:rsidRDefault="009923D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DB" w:rsidRDefault="009923D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DB" w:rsidRDefault="009923D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3DB" w:rsidRDefault="009923DB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239C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DF377B" w:rsidRDefault="00D2239C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7C2D6F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ева Ф. 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D2239C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ГС ЗАГС Ингуше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</w:t>
            </w: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991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Pr="00EA1A1C" w:rsidRDefault="0037499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8A181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C" w:rsidRDefault="008A1819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5AA1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DF377B" w:rsidRDefault="008B5AA1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7C2D6F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оссия </w:t>
            </w: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5AA1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DF377B" w:rsidRDefault="008B5AA1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7C2D6F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8B5A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AA1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A1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4A6A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DF377B" w:rsidRDefault="00AB4A6A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7C2D6F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4A6A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DF377B" w:rsidRDefault="00AB4A6A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7C2D6F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4A6A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DF377B" w:rsidRDefault="00AB4A6A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7C2D6F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</w:t>
            </w: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 (безвозмездное пользование)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4A6A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DF377B" w:rsidRDefault="00AB4A6A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7C2D6F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4A6A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DF377B" w:rsidRDefault="00AB4A6A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7C2D6F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заг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ГС ЗАГС Ингушетии Назрановского район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2861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2861A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4D24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4D24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D2454" w:rsidRPr="00EA1A1C" w:rsidRDefault="004D245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4E2E4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4E2E46" w:rsidRDefault="004E2E4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E46" w:rsidRDefault="004E2E4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 w:rsidR="008E7204"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4E2E4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4E2E4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8E7204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204" w:rsidRDefault="005251D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4E2E46" w:rsidRDefault="004E2E4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5251D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4415C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5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5251DD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4A6A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DF377B" w:rsidRDefault="00AB4A6A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ат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 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AB4A6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разряда отдела ГС ЗАГС Ингушетии Сунженского район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38B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Pr="00EA1A1C" w:rsidRDefault="00ED738B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344941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20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6A" w:rsidRDefault="00597A1A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56E6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DF377B" w:rsidRDefault="002C56E6" w:rsidP="00CE1174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</w:t>
            </w: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 (безвозмездное пользование)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2C56E6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DF377B" w:rsidRDefault="002C56E6" w:rsidP="00CE117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с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разряда отдела ГС ЗАГС Ингушетии Сунженского район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56E6" w:rsidRPr="00EF7DA9" w:rsidTr="00CE117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6440E9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6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Pr="00EA1A1C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6" w:rsidRDefault="002C56E6" w:rsidP="00CE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D62F0" w:rsidRDefault="000D62F0" w:rsidP="00CE11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D62F0" w:rsidSect="004236A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C5" w:rsidRDefault="00CA16C5" w:rsidP="008B721F">
      <w:pPr>
        <w:spacing w:after="0" w:line="240" w:lineRule="auto"/>
      </w:pPr>
      <w:r>
        <w:separator/>
      </w:r>
    </w:p>
  </w:endnote>
  <w:endnote w:type="continuationSeparator" w:id="1">
    <w:p w:rsidR="00CA16C5" w:rsidRDefault="00CA16C5" w:rsidP="008B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C5" w:rsidRDefault="00CA16C5" w:rsidP="008B721F">
      <w:pPr>
        <w:spacing w:after="0" w:line="240" w:lineRule="auto"/>
      </w:pPr>
      <w:r>
        <w:separator/>
      </w:r>
    </w:p>
  </w:footnote>
  <w:footnote w:type="continuationSeparator" w:id="1">
    <w:p w:rsidR="00CA16C5" w:rsidRDefault="00CA16C5" w:rsidP="008B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49CD"/>
    <w:multiLevelType w:val="hybridMultilevel"/>
    <w:tmpl w:val="CCCC3C30"/>
    <w:lvl w:ilvl="0" w:tplc="4B0C9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5DCA4BA1"/>
    <w:multiLevelType w:val="hybridMultilevel"/>
    <w:tmpl w:val="61D6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3A3F"/>
    <w:multiLevelType w:val="hybridMultilevel"/>
    <w:tmpl w:val="462C7614"/>
    <w:lvl w:ilvl="0" w:tplc="6ACA259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DF93E8C"/>
    <w:multiLevelType w:val="hybridMultilevel"/>
    <w:tmpl w:val="FED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E65C7"/>
    <w:multiLevelType w:val="hybridMultilevel"/>
    <w:tmpl w:val="9414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21F"/>
    <w:rsid w:val="000000F6"/>
    <w:rsid w:val="000019BE"/>
    <w:rsid w:val="00005AE1"/>
    <w:rsid w:val="00011360"/>
    <w:rsid w:val="0001756F"/>
    <w:rsid w:val="0002360D"/>
    <w:rsid w:val="000353A0"/>
    <w:rsid w:val="00037920"/>
    <w:rsid w:val="000403CA"/>
    <w:rsid w:val="000421F0"/>
    <w:rsid w:val="00050547"/>
    <w:rsid w:val="00053D53"/>
    <w:rsid w:val="00055A16"/>
    <w:rsid w:val="00057651"/>
    <w:rsid w:val="000579C3"/>
    <w:rsid w:val="0006238A"/>
    <w:rsid w:val="00063555"/>
    <w:rsid w:val="00067113"/>
    <w:rsid w:val="000824AA"/>
    <w:rsid w:val="00083917"/>
    <w:rsid w:val="00086152"/>
    <w:rsid w:val="00087C4F"/>
    <w:rsid w:val="000A0F7C"/>
    <w:rsid w:val="000A1BCA"/>
    <w:rsid w:val="000A5464"/>
    <w:rsid w:val="000B044C"/>
    <w:rsid w:val="000C03A5"/>
    <w:rsid w:val="000C3B34"/>
    <w:rsid w:val="000C688A"/>
    <w:rsid w:val="000D0034"/>
    <w:rsid w:val="000D1648"/>
    <w:rsid w:val="000D285B"/>
    <w:rsid w:val="000D4134"/>
    <w:rsid w:val="000D62F0"/>
    <w:rsid w:val="000E0ADD"/>
    <w:rsid w:val="000E34D2"/>
    <w:rsid w:val="000E59F8"/>
    <w:rsid w:val="000F1D33"/>
    <w:rsid w:val="000F2141"/>
    <w:rsid w:val="000F315D"/>
    <w:rsid w:val="000F557A"/>
    <w:rsid w:val="000F5D41"/>
    <w:rsid w:val="00122BCE"/>
    <w:rsid w:val="00132E8E"/>
    <w:rsid w:val="00140E1F"/>
    <w:rsid w:val="00141936"/>
    <w:rsid w:val="00145736"/>
    <w:rsid w:val="0015611B"/>
    <w:rsid w:val="0016015F"/>
    <w:rsid w:val="00160AFB"/>
    <w:rsid w:val="00165833"/>
    <w:rsid w:val="00166388"/>
    <w:rsid w:val="0017169D"/>
    <w:rsid w:val="001717C8"/>
    <w:rsid w:val="00175228"/>
    <w:rsid w:val="0018579A"/>
    <w:rsid w:val="00185CEA"/>
    <w:rsid w:val="00187B7E"/>
    <w:rsid w:val="00191C49"/>
    <w:rsid w:val="00194ED3"/>
    <w:rsid w:val="00197034"/>
    <w:rsid w:val="001A2C9C"/>
    <w:rsid w:val="001A4734"/>
    <w:rsid w:val="001B53D0"/>
    <w:rsid w:val="001D0175"/>
    <w:rsid w:val="001D0259"/>
    <w:rsid w:val="001D6B40"/>
    <w:rsid w:val="001D6E42"/>
    <w:rsid w:val="001E3B42"/>
    <w:rsid w:val="001E4618"/>
    <w:rsid w:val="001E76C3"/>
    <w:rsid w:val="001F03CB"/>
    <w:rsid w:val="001F38AA"/>
    <w:rsid w:val="001F3D22"/>
    <w:rsid w:val="001F4983"/>
    <w:rsid w:val="001F74F8"/>
    <w:rsid w:val="00205077"/>
    <w:rsid w:val="00205D71"/>
    <w:rsid w:val="00211058"/>
    <w:rsid w:val="002112CF"/>
    <w:rsid w:val="0021502F"/>
    <w:rsid w:val="00216222"/>
    <w:rsid w:val="00223920"/>
    <w:rsid w:val="00225EDB"/>
    <w:rsid w:val="00227345"/>
    <w:rsid w:val="0022782E"/>
    <w:rsid w:val="00232A5E"/>
    <w:rsid w:val="002342C6"/>
    <w:rsid w:val="00236F01"/>
    <w:rsid w:val="002375B6"/>
    <w:rsid w:val="002476E9"/>
    <w:rsid w:val="00247F6A"/>
    <w:rsid w:val="00257600"/>
    <w:rsid w:val="00257F8E"/>
    <w:rsid w:val="00261CC2"/>
    <w:rsid w:val="00277D88"/>
    <w:rsid w:val="00281848"/>
    <w:rsid w:val="00285E21"/>
    <w:rsid w:val="002860E7"/>
    <w:rsid w:val="002861A1"/>
    <w:rsid w:val="00291354"/>
    <w:rsid w:val="00291429"/>
    <w:rsid w:val="00291A0E"/>
    <w:rsid w:val="002942AB"/>
    <w:rsid w:val="00294F3B"/>
    <w:rsid w:val="00295739"/>
    <w:rsid w:val="002963F9"/>
    <w:rsid w:val="002A0477"/>
    <w:rsid w:val="002A4873"/>
    <w:rsid w:val="002B31CB"/>
    <w:rsid w:val="002C3AB7"/>
    <w:rsid w:val="002C56E6"/>
    <w:rsid w:val="002D06B6"/>
    <w:rsid w:val="002D1450"/>
    <w:rsid w:val="002D5967"/>
    <w:rsid w:val="002D7E7C"/>
    <w:rsid w:val="002E2DA3"/>
    <w:rsid w:val="002E3FF1"/>
    <w:rsid w:val="002F4965"/>
    <w:rsid w:val="002F7DCE"/>
    <w:rsid w:val="00303172"/>
    <w:rsid w:val="00303823"/>
    <w:rsid w:val="0030441F"/>
    <w:rsid w:val="00320628"/>
    <w:rsid w:val="00343A32"/>
    <w:rsid w:val="00344941"/>
    <w:rsid w:val="00351C85"/>
    <w:rsid w:val="003555A1"/>
    <w:rsid w:val="00355963"/>
    <w:rsid w:val="00356519"/>
    <w:rsid w:val="00361EB8"/>
    <w:rsid w:val="00362592"/>
    <w:rsid w:val="00362598"/>
    <w:rsid w:val="003719D2"/>
    <w:rsid w:val="00374991"/>
    <w:rsid w:val="00395060"/>
    <w:rsid w:val="00397C72"/>
    <w:rsid w:val="003A0825"/>
    <w:rsid w:val="003A2E6B"/>
    <w:rsid w:val="003B2C4D"/>
    <w:rsid w:val="003B421D"/>
    <w:rsid w:val="003B4DF7"/>
    <w:rsid w:val="003B5B90"/>
    <w:rsid w:val="003C2CB9"/>
    <w:rsid w:val="003C3132"/>
    <w:rsid w:val="003C3E8C"/>
    <w:rsid w:val="003C5E9D"/>
    <w:rsid w:val="003D11BC"/>
    <w:rsid w:val="003D1EA9"/>
    <w:rsid w:val="003D2B8F"/>
    <w:rsid w:val="003D3459"/>
    <w:rsid w:val="003E3304"/>
    <w:rsid w:val="003E4219"/>
    <w:rsid w:val="003E4E2E"/>
    <w:rsid w:val="003E6553"/>
    <w:rsid w:val="003E6A28"/>
    <w:rsid w:val="003F1A1D"/>
    <w:rsid w:val="003F1C9A"/>
    <w:rsid w:val="003F3334"/>
    <w:rsid w:val="003F6212"/>
    <w:rsid w:val="00406E1A"/>
    <w:rsid w:val="00410704"/>
    <w:rsid w:val="00416118"/>
    <w:rsid w:val="00417496"/>
    <w:rsid w:val="004236AB"/>
    <w:rsid w:val="00424712"/>
    <w:rsid w:val="00425D3C"/>
    <w:rsid w:val="00436715"/>
    <w:rsid w:val="004378F3"/>
    <w:rsid w:val="0044142B"/>
    <w:rsid w:val="004415CB"/>
    <w:rsid w:val="00442A04"/>
    <w:rsid w:val="0045185E"/>
    <w:rsid w:val="0046231C"/>
    <w:rsid w:val="00466029"/>
    <w:rsid w:val="00467ABE"/>
    <w:rsid w:val="00476960"/>
    <w:rsid w:val="004773E7"/>
    <w:rsid w:val="004774A8"/>
    <w:rsid w:val="00490776"/>
    <w:rsid w:val="00492D53"/>
    <w:rsid w:val="004A4529"/>
    <w:rsid w:val="004A69BF"/>
    <w:rsid w:val="004A7A68"/>
    <w:rsid w:val="004B5D1F"/>
    <w:rsid w:val="004C17E5"/>
    <w:rsid w:val="004C1CB0"/>
    <w:rsid w:val="004C479B"/>
    <w:rsid w:val="004D2454"/>
    <w:rsid w:val="004D5622"/>
    <w:rsid w:val="004D57E3"/>
    <w:rsid w:val="004D60E2"/>
    <w:rsid w:val="004D6389"/>
    <w:rsid w:val="004E2E46"/>
    <w:rsid w:val="004E4786"/>
    <w:rsid w:val="004F11E6"/>
    <w:rsid w:val="004F5DBF"/>
    <w:rsid w:val="005100D1"/>
    <w:rsid w:val="0051644F"/>
    <w:rsid w:val="0052364A"/>
    <w:rsid w:val="005249A4"/>
    <w:rsid w:val="00525021"/>
    <w:rsid w:val="005251DD"/>
    <w:rsid w:val="00525799"/>
    <w:rsid w:val="00532BEA"/>
    <w:rsid w:val="0054127E"/>
    <w:rsid w:val="00560796"/>
    <w:rsid w:val="005637AB"/>
    <w:rsid w:val="005668A9"/>
    <w:rsid w:val="005679DE"/>
    <w:rsid w:val="00567F30"/>
    <w:rsid w:val="005726E9"/>
    <w:rsid w:val="00577167"/>
    <w:rsid w:val="005918F2"/>
    <w:rsid w:val="00595002"/>
    <w:rsid w:val="0059651A"/>
    <w:rsid w:val="00597A1A"/>
    <w:rsid w:val="005A366D"/>
    <w:rsid w:val="005B0F56"/>
    <w:rsid w:val="005B641D"/>
    <w:rsid w:val="005C193B"/>
    <w:rsid w:val="005D5140"/>
    <w:rsid w:val="005D6B20"/>
    <w:rsid w:val="005E0872"/>
    <w:rsid w:val="005E3399"/>
    <w:rsid w:val="0060500F"/>
    <w:rsid w:val="0061440C"/>
    <w:rsid w:val="00614B1C"/>
    <w:rsid w:val="0061579A"/>
    <w:rsid w:val="006174B7"/>
    <w:rsid w:val="006178CA"/>
    <w:rsid w:val="0062553E"/>
    <w:rsid w:val="006276FF"/>
    <w:rsid w:val="006440E9"/>
    <w:rsid w:val="00645727"/>
    <w:rsid w:val="00657081"/>
    <w:rsid w:val="00660F25"/>
    <w:rsid w:val="00665CA5"/>
    <w:rsid w:val="0067673D"/>
    <w:rsid w:val="00676E3D"/>
    <w:rsid w:val="00690033"/>
    <w:rsid w:val="006934A0"/>
    <w:rsid w:val="00696D3D"/>
    <w:rsid w:val="00697682"/>
    <w:rsid w:val="006A4063"/>
    <w:rsid w:val="006A73C4"/>
    <w:rsid w:val="006B3323"/>
    <w:rsid w:val="006C3EB0"/>
    <w:rsid w:val="006D022A"/>
    <w:rsid w:val="006D2D02"/>
    <w:rsid w:val="006D2E6F"/>
    <w:rsid w:val="006D56A5"/>
    <w:rsid w:val="006E0488"/>
    <w:rsid w:val="006E27A3"/>
    <w:rsid w:val="006E7F98"/>
    <w:rsid w:val="006F22DF"/>
    <w:rsid w:val="006F3589"/>
    <w:rsid w:val="006F5AB7"/>
    <w:rsid w:val="006F75A1"/>
    <w:rsid w:val="007027FE"/>
    <w:rsid w:val="0072025B"/>
    <w:rsid w:val="007228D2"/>
    <w:rsid w:val="007241C4"/>
    <w:rsid w:val="007263A6"/>
    <w:rsid w:val="007312AD"/>
    <w:rsid w:val="00731630"/>
    <w:rsid w:val="0073235A"/>
    <w:rsid w:val="00752706"/>
    <w:rsid w:val="00756B79"/>
    <w:rsid w:val="007570D1"/>
    <w:rsid w:val="00763C2C"/>
    <w:rsid w:val="00765AA4"/>
    <w:rsid w:val="00767F78"/>
    <w:rsid w:val="00777912"/>
    <w:rsid w:val="00780C58"/>
    <w:rsid w:val="00783965"/>
    <w:rsid w:val="0078707F"/>
    <w:rsid w:val="00792D86"/>
    <w:rsid w:val="007B0374"/>
    <w:rsid w:val="007B2014"/>
    <w:rsid w:val="007B365E"/>
    <w:rsid w:val="007B3C5B"/>
    <w:rsid w:val="007C1019"/>
    <w:rsid w:val="007C6336"/>
    <w:rsid w:val="007D5718"/>
    <w:rsid w:val="007E1BF6"/>
    <w:rsid w:val="007E340E"/>
    <w:rsid w:val="007E3DB8"/>
    <w:rsid w:val="007F043A"/>
    <w:rsid w:val="007F370D"/>
    <w:rsid w:val="0080233E"/>
    <w:rsid w:val="008064BC"/>
    <w:rsid w:val="00811092"/>
    <w:rsid w:val="008121EF"/>
    <w:rsid w:val="00816BE1"/>
    <w:rsid w:val="008214CF"/>
    <w:rsid w:val="00823EC9"/>
    <w:rsid w:val="00824C56"/>
    <w:rsid w:val="00830DCC"/>
    <w:rsid w:val="0083735D"/>
    <w:rsid w:val="0084116E"/>
    <w:rsid w:val="00846442"/>
    <w:rsid w:val="008540D5"/>
    <w:rsid w:val="00856395"/>
    <w:rsid w:val="00875790"/>
    <w:rsid w:val="00880ACF"/>
    <w:rsid w:val="0088419E"/>
    <w:rsid w:val="00885DE8"/>
    <w:rsid w:val="00886B7A"/>
    <w:rsid w:val="00891C69"/>
    <w:rsid w:val="008964C8"/>
    <w:rsid w:val="008A1819"/>
    <w:rsid w:val="008A7490"/>
    <w:rsid w:val="008B56C1"/>
    <w:rsid w:val="008B5AA1"/>
    <w:rsid w:val="008B721F"/>
    <w:rsid w:val="008C3D33"/>
    <w:rsid w:val="008C7E50"/>
    <w:rsid w:val="008D03AF"/>
    <w:rsid w:val="008D4256"/>
    <w:rsid w:val="008D5DB3"/>
    <w:rsid w:val="008D6E6B"/>
    <w:rsid w:val="008E3328"/>
    <w:rsid w:val="008E6DC3"/>
    <w:rsid w:val="008E7204"/>
    <w:rsid w:val="008F0E53"/>
    <w:rsid w:val="008F5315"/>
    <w:rsid w:val="0090270D"/>
    <w:rsid w:val="009054A6"/>
    <w:rsid w:val="009071B8"/>
    <w:rsid w:val="00907945"/>
    <w:rsid w:val="00911AD3"/>
    <w:rsid w:val="009123BD"/>
    <w:rsid w:val="00915139"/>
    <w:rsid w:val="0091783E"/>
    <w:rsid w:val="0092023B"/>
    <w:rsid w:val="009240EF"/>
    <w:rsid w:val="009245F5"/>
    <w:rsid w:val="00927CCA"/>
    <w:rsid w:val="00934008"/>
    <w:rsid w:val="00951D34"/>
    <w:rsid w:val="00953B4E"/>
    <w:rsid w:val="00953DC5"/>
    <w:rsid w:val="00962E61"/>
    <w:rsid w:val="00963106"/>
    <w:rsid w:val="00965F76"/>
    <w:rsid w:val="00974C73"/>
    <w:rsid w:val="009914BC"/>
    <w:rsid w:val="009923DB"/>
    <w:rsid w:val="0099510C"/>
    <w:rsid w:val="00995641"/>
    <w:rsid w:val="009A2EA7"/>
    <w:rsid w:val="009A6377"/>
    <w:rsid w:val="009A783A"/>
    <w:rsid w:val="009B0237"/>
    <w:rsid w:val="009B7B16"/>
    <w:rsid w:val="009C0FFD"/>
    <w:rsid w:val="009C53AB"/>
    <w:rsid w:val="009D0B7A"/>
    <w:rsid w:val="009D1061"/>
    <w:rsid w:val="009E0D30"/>
    <w:rsid w:val="009E1805"/>
    <w:rsid w:val="009E252D"/>
    <w:rsid w:val="009E2F02"/>
    <w:rsid w:val="009E5856"/>
    <w:rsid w:val="009F5912"/>
    <w:rsid w:val="00A0484C"/>
    <w:rsid w:val="00A04E15"/>
    <w:rsid w:val="00A06EC8"/>
    <w:rsid w:val="00A07E74"/>
    <w:rsid w:val="00A14101"/>
    <w:rsid w:val="00A20B50"/>
    <w:rsid w:val="00A220E5"/>
    <w:rsid w:val="00A25C96"/>
    <w:rsid w:val="00A30016"/>
    <w:rsid w:val="00A40FEA"/>
    <w:rsid w:val="00A4319C"/>
    <w:rsid w:val="00A46BAC"/>
    <w:rsid w:val="00A47764"/>
    <w:rsid w:val="00A53DDE"/>
    <w:rsid w:val="00A53EE8"/>
    <w:rsid w:val="00A5460C"/>
    <w:rsid w:val="00A6268D"/>
    <w:rsid w:val="00A62C9F"/>
    <w:rsid w:val="00A67998"/>
    <w:rsid w:val="00A70366"/>
    <w:rsid w:val="00A70559"/>
    <w:rsid w:val="00A70DBD"/>
    <w:rsid w:val="00A71A98"/>
    <w:rsid w:val="00A72C75"/>
    <w:rsid w:val="00A77804"/>
    <w:rsid w:val="00A805ED"/>
    <w:rsid w:val="00A80689"/>
    <w:rsid w:val="00A80A51"/>
    <w:rsid w:val="00A90839"/>
    <w:rsid w:val="00AB4A6A"/>
    <w:rsid w:val="00AC4E8F"/>
    <w:rsid w:val="00AD3C5A"/>
    <w:rsid w:val="00AD5C34"/>
    <w:rsid w:val="00AD63C0"/>
    <w:rsid w:val="00AE25A4"/>
    <w:rsid w:val="00AE517D"/>
    <w:rsid w:val="00AE5A0D"/>
    <w:rsid w:val="00AE79B1"/>
    <w:rsid w:val="00AF32CC"/>
    <w:rsid w:val="00AF562C"/>
    <w:rsid w:val="00AF65B3"/>
    <w:rsid w:val="00B03A27"/>
    <w:rsid w:val="00B05E55"/>
    <w:rsid w:val="00B104A9"/>
    <w:rsid w:val="00B10D29"/>
    <w:rsid w:val="00B122D4"/>
    <w:rsid w:val="00B13C54"/>
    <w:rsid w:val="00B14C77"/>
    <w:rsid w:val="00B20C4A"/>
    <w:rsid w:val="00B21E74"/>
    <w:rsid w:val="00B31C23"/>
    <w:rsid w:val="00B349B3"/>
    <w:rsid w:val="00B37522"/>
    <w:rsid w:val="00B576A5"/>
    <w:rsid w:val="00B578B3"/>
    <w:rsid w:val="00B62184"/>
    <w:rsid w:val="00B6353B"/>
    <w:rsid w:val="00B73F39"/>
    <w:rsid w:val="00B75977"/>
    <w:rsid w:val="00B75EFC"/>
    <w:rsid w:val="00B93A5A"/>
    <w:rsid w:val="00B94891"/>
    <w:rsid w:val="00B9530B"/>
    <w:rsid w:val="00BA29EA"/>
    <w:rsid w:val="00BA5B18"/>
    <w:rsid w:val="00BA771E"/>
    <w:rsid w:val="00BB348A"/>
    <w:rsid w:val="00BB3EDF"/>
    <w:rsid w:val="00BC09DF"/>
    <w:rsid w:val="00BC1C1A"/>
    <w:rsid w:val="00BD0A2A"/>
    <w:rsid w:val="00BD4D20"/>
    <w:rsid w:val="00BE7FBA"/>
    <w:rsid w:val="00BF5FDC"/>
    <w:rsid w:val="00BF6615"/>
    <w:rsid w:val="00BF6DF0"/>
    <w:rsid w:val="00C03457"/>
    <w:rsid w:val="00C10921"/>
    <w:rsid w:val="00C15F50"/>
    <w:rsid w:val="00C16993"/>
    <w:rsid w:val="00C20BE6"/>
    <w:rsid w:val="00C24836"/>
    <w:rsid w:val="00C510A3"/>
    <w:rsid w:val="00C54B8C"/>
    <w:rsid w:val="00C6238C"/>
    <w:rsid w:val="00C62C35"/>
    <w:rsid w:val="00C633A7"/>
    <w:rsid w:val="00C654DF"/>
    <w:rsid w:val="00C72EB2"/>
    <w:rsid w:val="00C74141"/>
    <w:rsid w:val="00C7489E"/>
    <w:rsid w:val="00C75747"/>
    <w:rsid w:val="00C8026F"/>
    <w:rsid w:val="00C847D4"/>
    <w:rsid w:val="00C90032"/>
    <w:rsid w:val="00CA0ACB"/>
    <w:rsid w:val="00CA16C5"/>
    <w:rsid w:val="00CA6836"/>
    <w:rsid w:val="00CA7E85"/>
    <w:rsid w:val="00CB242A"/>
    <w:rsid w:val="00CC25D7"/>
    <w:rsid w:val="00CD353B"/>
    <w:rsid w:val="00CD4977"/>
    <w:rsid w:val="00CD74A6"/>
    <w:rsid w:val="00CE1174"/>
    <w:rsid w:val="00CE38E5"/>
    <w:rsid w:val="00CE431F"/>
    <w:rsid w:val="00CE636D"/>
    <w:rsid w:val="00CF58D1"/>
    <w:rsid w:val="00CF705D"/>
    <w:rsid w:val="00D00379"/>
    <w:rsid w:val="00D0222D"/>
    <w:rsid w:val="00D02F74"/>
    <w:rsid w:val="00D037BE"/>
    <w:rsid w:val="00D06B96"/>
    <w:rsid w:val="00D16755"/>
    <w:rsid w:val="00D2239C"/>
    <w:rsid w:val="00D23348"/>
    <w:rsid w:val="00D25FBF"/>
    <w:rsid w:val="00D32E65"/>
    <w:rsid w:val="00D36FF8"/>
    <w:rsid w:val="00D40996"/>
    <w:rsid w:val="00D4320C"/>
    <w:rsid w:val="00D51976"/>
    <w:rsid w:val="00D54DE1"/>
    <w:rsid w:val="00D5510B"/>
    <w:rsid w:val="00D55A7E"/>
    <w:rsid w:val="00D569AF"/>
    <w:rsid w:val="00D614C6"/>
    <w:rsid w:val="00D63FB8"/>
    <w:rsid w:val="00D665DD"/>
    <w:rsid w:val="00D7241F"/>
    <w:rsid w:val="00D75029"/>
    <w:rsid w:val="00D76841"/>
    <w:rsid w:val="00D81F09"/>
    <w:rsid w:val="00D85203"/>
    <w:rsid w:val="00D864E4"/>
    <w:rsid w:val="00DA1506"/>
    <w:rsid w:val="00DD6089"/>
    <w:rsid w:val="00DE12D9"/>
    <w:rsid w:val="00DE3689"/>
    <w:rsid w:val="00DF09F1"/>
    <w:rsid w:val="00DF34DD"/>
    <w:rsid w:val="00DF367D"/>
    <w:rsid w:val="00DF377B"/>
    <w:rsid w:val="00DF4E79"/>
    <w:rsid w:val="00DF6B6E"/>
    <w:rsid w:val="00E002FC"/>
    <w:rsid w:val="00E0147A"/>
    <w:rsid w:val="00E038B9"/>
    <w:rsid w:val="00E12A44"/>
    <w:rsid w:val="00E15A7A"/>
    <w:rsid w:val="00E20E27"/>
    <w:rsid w:val="00E22A72"/>
    <w:rsid w:val="00E319C8"/>
    <w:rsid w:val="00E34785"/>
    <w:rsid w:val="00E44823"/>
    <w:rsid w:val="00E51EA0"/>
    <w:rsid w:val="00E53678"/>
    <w:rsid w:val="00E54F46"/>
    <w:rsid w:val="00E61480"/>
    <w:rsid w:val="00E652A7"/>
    <w:rsid w:val="00E662C3"/>
    <w:rsid w:val="00E70A1B"/>
    <w:rsid w:val="00E72F45"/>
    <w:rsid w:val="00E74E0E"/>
    <w:rsid w:val="00E82DE6"/>
    <w:rsid w:val="00E8397F"/>
    <w:rsid w:val="00E83DCA"/>
    <w:rsid w:val="00E856F6"/>
    <w:rsid w:val="00E90A27"/>
    <w:rsid w:val="00E942D1"/>
    <w:rsid w:val="00E9441C"/>
    <w:rsid w:val="00E953AF"/>
    <w:rsid w:val="00E95CFA"/>
    <w:rsid w:val="00E9621C"/>
    <w:rsid w:val="00E965AE"/>
    <w:rsid w:val="00EA1A1C"/>
    <w:rsid w:val="00EA1E10"/>
    <w:rsid w:val="00EA3CC0"/>
    <w:rsid w:val="00EA5205"/>
    <w:rsid w:val="00EC0533"/>
    <w:rsid w:val="00EC7509"/>
    <w:rsid w:val="00ED18A8"/>
    <w:rsid w:val="00ED4BB3"/>
    <w:rsid w:val="00ED738B"/>
    <w:rsid w:val="00EE08B9"/>
    <w:rsid w:val="00EE1B82"/>
    <w:rsid w:val="00EE42C1"/>
    <w:rsid w:val="00EF071E"/>
    <w:rsid w:val="00EF0979"/>
    <w:rsid w:val="00EF4C16"/>
    <w:rsid w:val="00EF5908"/>
    <w:rsid w:val="00EF7DA9"/>
    <w:rsid w:val="00F06E7D"/>
    <w:rsid w:val="00F104B4"/>
    <w:rsid w:val="00F3208E"/>
    <w:rsid w:val="00F3250F"/>
    <w:rsid w:val="00F339BB"/>
    <w:rsid w:val="00F42F4B"/>
    <w:rsid w:val="00F54927"/>
    <w:rsid w:val="00F66CB6"/>
    <w:rsid w:val="00F67F56"/>
    <w:rsid w:val="00F7095F"/>
    <w:rsid w:val="00F76BDE"/>
    <w:rsid w:val="00F81EE9"/>
    <w:rsid w:val="00F8241B"/>
    <w:rsid w:val="00F90ABA"/>
    <w:rsid w:val="00FB6E10"/>
    <w:rsid w:val="00FB723B"/>
    <w:rsid w:val="00FC1140"/>
    <w:rsid w:val="00FC7B20"/>
    <w:rsid w:val="00FD2DD5"/>
    <w:rsid w:val="00FD32D9"/>
    <w:rsid w:val="00FD3B6C"/>
    <w:rsid w:val="00FE2D49"/>
    <w:rsid w:val="00FE35AA"/>
    <w:rsid w:val="00FE6EDB"/>
    <w:rsid w:val="00FF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721F"/>
    <w:rPr>
      <w:b/>
      <w:bCs/>
    </w:rPr>
  </w:style>
  <w:style w:type="paragraph" w:styleId="a5">
    <w:name w:val="header"/>
    <w:basedOn w:val="a"/>
    <w:link w:val="a6"/>
    <w:uiPriority w:val="99"/>
    <w:unhideWhenUsed/>
    <w:rsid w:val="008B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21F"/>
  </w:style>
  <w:style w:type="paragraph" w:styleId="a7">
    <w:name w:val="footer"/>
    <w:basedOn w:val="a"/>
    <w:link w:val="a8"/>
    <w:uiPriority w:val="99"/>
    <w:unhideWhenUsed/>
    <w:rsid w:val="008B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21F"/>
  </w:style>
  <w:style w:type="paragraph" w:styleId="a9">
    <w:name w:val="List Paragraph"/>
    <w:basedOn w:val="a"/>
    <w:uiPriority w:val="34"/>
    <w:qFormat/>
    <w:rsid w:val="008B72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E026-F41E-4B14-A0C4-876F7AD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22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8</cp:revision>
  <cp:lastPrinted>2019-05-08T12:03:00Z</cp:lastPrinted>
  <dcterms:created xsi:type="dcterms:W3CDTF">2016-03-25T08:27:00Z</dcterms:created>
  <dcterms:modified xsi:type="dcterms:W3CDTF">2020-08-06T14:23:00Z</dcterms:modified>
</cp:coreProperties>
</file>